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F5B7" w14:textId="77777777" w:rsidR="00CC7DB2" w:rsidRPr="001F00EB" w:rsidRDefault="00DC1109" w:rsidP="00CC7DB2">
      <w:pPr>
        <w:jc w:val="center"/>
        <w:rPr>
          <w:b/>
          <w:sz w:val="44"/>
          <w:szCs w:val="44"/>
        </w:rPr>
      </w:pPr>
      <w:r w:rsidRPr="00BC3303">
        <w:rPr>
          <w:rFonts w:hint="eastAsia"/>
          <w:b/>
          <w:spacing w:val="141"/>
          <w:kern w:val="0"/>
          <w:sz w:val="44"/>
          <w:szCs w:val="44"/>
          <w:fitText w:val="3339" w:id="636236033"/>
        </w:rPr>
        <w:t>薬局等</w:t>
      </w:r>
      <w:r w:rsidR="008570EA" w:rsidRPr="00BC3303">
        <w:rPr>
          <w:rFonts w:hint="eastAsia"/>
          <w:b/>
          <w:spacing w:val="141"/>
          <w:kern w:val="0"/>
          <w:sz w:val="44"/>
          <w:szCs w:val="44"/>
          <w:fitText w:val="3339" w:id="636236033"/>
        </w:rPr>
        <w:t>登</w:t>
      </w:r>
      <w:r w:rsidR="008570EA" w:rsidRPr="00BC3303">
        <w:rPr>
          <w:rFonts w:hint="eastAsia"/>
          <w:b/>
          <w:spacing w:val="1"/>
          <w:kern w:val="0"/>
          <w:sz w:val="44"/>
          <w:szCs w:val="44"/>
          <w:fitText w:val="3339" w:id="636236033"/>
        </w:rPr>
        <w:t>録</w:t>
      </w:r>
    </w:p>
    <w:p w14:paraId="7AC15D6C" w14:textId="77777777" w:rsidR="00CC7DB2" w:rsidRDefault="00CC7DB2" w:rsidP="00CC7DB2">
      <w:pPr>
        <w:jc w:val="right"/>
      </w:pPr>
      <w:r>
        <w:rPr>
          <w:rFonts w:hint="eastAsia"/>
        </w:rPr>
        <w:t>年　　　月　　　日</w:t>
      </w:r>
    </w:p>
    <w:p w14:paraId="6729E075" w14:textId="77777777" w:rsidR="00CC7DB2" w:rsidRDefault="00CC7DB2">
      <w:r>
        <w:rPr>
          <w:rFonts w:hint="eastAsia"/>
        </w:rPr>
        <w:t>一般社団法人彦根薬剤師会　　様</w:t>
      </w:r>
    </w:p>
    <w:tbl>
      <w:tblPr>
        <w:tblStyle w:val="a3"/>
        <w:tblpPr w:leftFromText="142" w:rightFromText="142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26"/>
        <w:gridCol w:w="1275"/>
        <w:gridCol w:w="567"/>
        <w:gridCol w:w="2268"/>
      </w:tblGrid>
      <w:tr w:rsidR="001F00EB" w:rsidRPr="00CC7DB2" w14:paraId="7748BECA" w14:textId="77777777" w:rsidTr="00A110C3">
        <w:trPr>
          <w:trHeight w:val="27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94DBD1" w14:textId="77777777" w:rsidR="001F00EB" w:rsidRPr="00CC7DB2" w:rsidRDefault="001F00EB" w:rsidP="00A110C3">
            <w:pPr>
              <w:jc w:val="center"/>
              <w:rPr>
                <w:sz w:val="24"/>
                <w:szCs w:val="24"/>
              </w:rPr>
            </w:pPr>
            <w:r w:rsidRPr="003D3C17">
              <w:rPr>
                <w:rFonts w:hint="eastAsia"/>
                <w:spacing w:val="75"/>
                <w:kern w:val="0"/>
                <w:sz w:val="24"/>
                <w:szCs w:val="24"/>
                <w:fitText w:val="1440" w:id="636236288"/>
              </w:rPr>
              <w:t>ふりが</w:t>
            </w:r>
            <w:r w:rsidRPr="003D3C17">
              <w:rPr>
                <w:rFonts w:hint="eastAsia"/>
                <w:spacing w:val="15"/>
                <w:kern w:val="0"/>
                <w:sz w:val="24"/>
                <w:szCs w:val="24"/>
                <w:fitText w:val="1440" w:id="636236288"/>
              </w:rPr>
              <w:t>な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5C1CFAC" w14:textId="0AECF2B4" w:rsidR="001F00EB" w:rsidRPr="00CC7DB2" w:rsidRDefault="001F00EB" w:rsidP="00A110C3">
            <w:pPr>
              <w:rPr>
                <w:sz w:val="24"/>
                <w:szCs w:val="24"/>
              </w:rPr>
            </w:pPr>
          </w:p>
        </w:tc>
      </w:tr>
      <w:tr w:rsidR="001F00EB" w:rsidRPr="00CC7DB2" w14:paraId="196D5CAA" w14:textId="77777777" w:rsidTr="00A110C3">
        <w:trPr>
          <w:trHeight w:val="891"/>
        </w:trPr>
        <w:tc>
          <w:tcPr>
            <w:tcW w:w="195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CCC4C43" w14:textId="77777777" w:rsidR="001F00EB" w:rsidRPr="00CC7DB2" w:rsidRDefault="00DC1109" w:rsidP="00A110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662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14:paraId="04966A01" w14:textId="071BB83B" w:rsidR="001F00EB" w:rsidRPr="00CC7DB2" w:rsidRDefault="001F00EB" w:rsidP="00A110C3">
            <w:pPr>
              <w:rPr>
                <w:rFonts w:hint="eastAsia"/>
                <w:sz w:val="24"/>
                <w:szCs w:val="24"/>
              </w:rPr>
            </w:pPr>
          </w:p>
        </w:tc>
      </w:tr>
      <w:tr w:rsidR="001F00EB" w:rsidRPr="00CC7DB2" w14:paraId="2F8C7108" w14:textId="77777777" w:rsidTr="00A110C3">
        <w:trPr>
          <w:trHeight w:val="75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88B75C" w14:textId="77777777" w:rsidR="001F00EB" w:rsidRPr="00CC7DB2" w:rsidRDefault="001F00EB" w:rsidP="00A110C3">
            <w:pPr>
              <w:jc w:val="center"/>
              <w:rPr>
                <w:sz w:val="24"/>
                <w:szCs w:val="24"/>
              </w:rPr>
            </w:pPr>
            <w:r w:rsidRPr="00DC1109">
              <w:rPr>
                <w:rFonts w:hint="eastAsia"/>
                <w:spacing w:val="180"/>
                <w:kern w:val="0"/>
                <w:sz w:val="24"/>
                <w:szCs w:val="24"/>
                <w:fitText w:val="1440" w:id="636236290"/>
              </w:rPr>
              <w:t>所在</w:t>
            </w:r>
            <w:r w:rsidRPr="00DC1109">
              <w:rPr>
                <w:rFonts w:hint="eastAsia"/>
                <w:kern w:val="0"/>
                <w:sz w:val="24"/>
                <w:szCs w:val="24"/>
                <w:fitText w:val="1440" w:id="636236290"/>
              </w:rPr>
              <w:t>地</w:t>
            </w: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</w:tcPr>
          <w:p w14:paraId="7EEEF07A" w14:textId="5E0DC3CE" w:rsidR="001F00EB" w:rsidRPr="00CC7DB2" w:rsidRDefault="001F00EB" w:rsidP="00A110C3">
            <w:pPr>
              <w:rPr>
                <w:sz w:val="24"/>
                <w:szCs w:val="24"/>
              </w:rPr>
            </w:pPr>
          </w:p>
        </w:tc>
      </w:tr>
      <w:tr w:rsidR="00A110C3" w:rsidRPr="00CC7DB2" w14:paraId="3AACA5C9" w14:textId="77777777" w:rsidTr="00A110C3">
        <w:trPr>
          <w:trHeight w:val="21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9D90B5C" w14:textId="77777777" w:rsidR="00A110C3" w:rsidRPr="001F00EB" w:rsidRDefault="00A110C3" w:rsidP="00A110C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56959EE3" w14:textId="75033132" w:rsidR="00A110C3" w:rsidRPr="00CC7DB2" w:rsidRDefault="00A110C3" w:rsidP="00A110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FD5BD5" w14:textId="28626E98" w:rsidR="00A110C3" w:rsidRPr="00CC7DB2" w:rsidRDefault="00A110C3" w:rsidP="00A110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B8CD66" w14:textId="24B0C9B3" w:rsidR="00A110C3" w:rsidRPr="00CC7DB2" w:rsidRDefault="00A110C3" w:rsidP="00A110C3">
            <w:pPr>
              <w:rPr>
                <w:rFonts w:hint="eastAsia"/>
                <w:sz w:val="24"/>
                <w:szCs w:val="24"/>
              </w:rPr>
            </w:pPr>
          </w:p>
        </w:tc>
      </w:tr>
      <w:tr w:rsidR="00A110C3" w:rsidRPr="00CC7DB2" w14:paraId="6104F3A8" w14:textId="77777777" w:rsidTr="00A110C3">
        <w:trPr>
          <w:trHeight w:val="976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60E0CC" w14:textId="77777777" w:rsidR="00A110C3" w:rsidRDefault="00A110C3" w:rsidP="00A110C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7B9C9E3D" w14:textId="72B40524" w:rsidR="00722490" w:rsidRPr="00CC7DB2" w:rsidRDefault="00722490" w:rsidP="00A110C3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89D7" w14:textId="77777777" w:rsidR="00A110C3" w:rsidRDefault="00A110C3" w:rsidP="00A110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　　日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C07C45D" w14:textId="4B3DF162" w:rsidR="00A110C3" w:rsidRPr="00CC7DB2" w:rsidRDefault="00A110C3" w:rsidP="00A110C3">
            <w:pPr>
              <w:rPr>
                <w:rFonts w:hint="eastAsia"/>
                <w:sz w:val="24"/>
                <w:szCs w:val="24"/>
              </w:rPr>
            </w:pPr>
          </w:p>
        </w:tc>
      </w:tr>
      <w:tr w:rsidR="001F00EB" w:rsidRPr="00CC7DB2" w14:paraId="05BFB813" w14:textId="77777777" w:rsidTr="00A110C3">
        <w:trPr>
          <w:trHeight w:val="7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46600" w14:textId="77777777" w:rsidR="001F00EB" w:rsidRDefault="001F00EB" w:rsidP="00A110C3">
            <w:pPr>
              <w:jc w:val="center"/>
              <w:rPr>
                <w:kern w:val="0"/>
                <w:sz w:val="24"/>
                <w:szCs w:val="24"/>
              </w:rPr>
            </w:pPr>
            <w:r w:rsidRPr="00DC1109">
              <w:rPr>
                <w:rFonts w:hint="eastAsia"/>
                <w:spacing w:val="480"/>
                <w:kern w:val="0"/>
                <w:sz w:val="24"/>
                <w:szCs w:val="24"/>
                <w:fitText w:val="1440" w:id="636236291"/>
              </w:rPr>
              <w:t>区</w:t>
            </w:r>
            <w:r w:rsidRPr="00DC1109">
              <w:rPr>
                <w:rFonts w:hint="eastAsia"/>
                <w:kern w:val="0"/>
                <w:sz w:val="24"/>
                <w:szCs w:val="24"/>
                <w:fitText w:val="1440" w:id="636236291"/>
              </w:rPr>
              <w:t>分</w:t>
            </w:r>
          </w:p>
          <w:p w14:paraId="41C9CC0A" w14:textId="77777777" w:rsidR="001F00EB" w:rsidRPr="003D3C17" w:rsidRDefault="001F00EB" w:rsidP="00A110C3">
            <w:pPr>
              <w:jc w:val="center"/>
              <w:rPr>
                <w:kern w:val="0"/>
                <w:sz w:val="20"/>
                <w:szCs w:val="20"/>
              </w:rPr>
            </w:pPr>
            <w:r w:rsidRPr="003D3C17">
              <w:rPr>
                <w:rFonts w:hint="eastAsia"/>
                <w:kern w:val="0"/>
                <w:sz w:val="20"/>
                <w:szCs w:val="20"/>
              </w:rPr>
              <w:t>(</w:t>
            </w:r>
            <w:r w:rsidRPr="003D3C17">
              <w:rPr>
                <w:rFonts w:hint="eastAsia"/>
                <w:kern w:val="0"/>
                <w:sz w:val="20"/>
                <w:szCs w:val="20"/>
              </w:rPr>
              <w:t>ど</w:t>
            </w:r>
            <w:r w:rsidR="003D3C17">
              <w:rPr>
                <w:rFonts w:hint="eastAsia"/>
                <w:kern w:val="0"/>
                <w:sz w:val="20"/>
                <w:szCs w:val="20"/>
              </w:rPr>
              <w:t>れか</w:t>
            </w:r>
            <w:r w:rsidRPr="003D3C17">
              <w:rPr>
                <w:rFonts w:hint="eastAsia"/>
                <w:kern w:val="0"/>
                <w:sz w:val="20"/>
                <w:szCs w:val="20"/>
              </w:rPr>
              <w:t>に○</w:t>
            </w:r>
            <w:r w:rsidRPr="003D3C17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5A584C1" w14:textId="77777777" w:rsidR="001F00EB" w:rsidRPr="00612CC7" w:rsidRDefault="001F00EB" w:rsidP="00A110C3">
            <w:pPr>
              <w:jc w:val="center"/>
              <w:rPr>
                <w:sz w:val="24"/>
                <w:szCs w:val="24"/>
              </w:rPr>
            </w:pPr>
            <w:r w:rsidRPr="00612CC7">
              <w:rPr>
                <w:rFonts w:hint="eastAsia"/>
                <w:sz w:val="24"/>
                <w:szCs w:val="24"/>
              </w:rPr>
              <w:t>保険薬局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E2DA3F" w14:textId="77777777" w:rsidR="001F00EB" w:rsidRPr="00CC7DB2" w:rsidRDefault="001F00EB" w:rsidP="00A110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局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B7FB9" w14:textId="77777777" w:rsidR="001F00EB" w:rsidRPr="00CC7DB2" w:rsidRDefault="00DC1109" w:rsidP="00A110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1F00EB" w:rsidRPr="00CC7DB2" w14:paraId="13228359" w14:textId="77777777" w:rsidTr="00A110C3">
        <w:trPr>
          <w:trHeight w:val="720"/>
        </w:trPr>
        <w:tc>
          <w:tcPr>
            <w:tcW w:w="86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05588B" w14:textId="77777777" w:rsidR="001F00EB" w:rsidRPr="001F00EB" w:rsidRDefault="001F00EB" w:rsidP="00A110C3">
            <w:pPr>
              <w:jc w:val="center"/>
              <w:rPr>
                <w:sz w:val="32"/>
                <w:szCs w:val="32"/>
              </w:rPr>
            </w:pPr>
            <w:r w:rsidRPr="00AA0EBD">
              <w:rPr>
                <w:rFonts w:hint="eastAsia"/>
                <w:spacing w:val="186"/>
                <w:kern w:val="0"/>
                <w:sz w:val="32"/>
                <w:szCs w:val="32"/>
                <w:fitText w:val="2400" w:id="636236292"/>
              </w:rPr>
              <w:t>会員氏</w:t>
            </w:r>
            <w:r w:rsidRPr="00AA0EBD">
              <w:rPr>
                <w:rFonts w:hint="eastAsia"/>
                <w:spacing w:val="2"/>
                <w:kern w:val="0"/>
                <w:sz w:val="32"/>
                <w:szCs w:val="32"/>
                <w:fitText w:val="2400" w:id="636236292"/>
              </w:rPr>
              <w:t>名</w:t>
            </w:r>
          </w:p>
        </w:tc>
      </w:tr>
      <w:tr w:rsidR="001F00EB" w:rsidRPr="00CC7DB2" w14:paraId="64795C96" w14:textId="77777777" w:rsidTr="007862CE">
        <w:trPr>
          <w:trHeight w:val="7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159F50" w14:textId="77777777" w:rsidR="001F00EB" w:rsidRDefault="001F00EB" w:rsidP="00A110C3">
            <w:pPr>
              <w:jc w:val="center"/>
              <w:rPr>
                <w:sz w:val="24"/>
                <w:szCs w:val="24"/>
              </w:rPr>
            </w:pPr>
            <w:r w:rsidRPr="00AA0EBD">
              <w:rPr>
                <w:rFonts w:hint="eastAsia"/>
                <w:spacing w:val="180"/>
                <w:kern w:val="0"/>
                <w:sz w:val="24"/>
                <w:szCs w:val="24"/>
                <w:fitText w:val="1440" w:id="636236293"/>
              </w:rPr>
              <w:t>正会</w:t>
            </w:r>
            <w:r w:rsidRPr="00AA0EBD">
              <w:rPr>
                <w:rFonts w:hint="eastAsia"/>
                <w:kern w:val="0"/>
                <w:sz w:val="24"/>
                <w:szCs w:val="24"/>
                <w:fitText w:val="1440" w:id="636236293"/>
              </w:rPr>
              <w:t>員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D7976" w14:textId="52A3EBAB" w:rsidR="001F00EB" w:rsidRPr="00CC7DB2" w:rsidRDefault="001F00EB" w:rsidP="00A110C3">
            <w:pPr>
              <w:rPr>
                <w:rFonts w:hint="eastAsia"/>
                <w:sz w:val="24"/>
                <w:szCs w:val="24"/>
              </w:rPr>
            </w:pPr>
          </w:p>
        </w:tc>
      </w:tr>
      <w:tr w:rsidR="001F00EB" w:rsidRPr="00CC7DB2" w14:paraId="1D2E9E84" w14:textId="77777777" w:rsidTr="007862CE">
        <w:trPr>
          <w:trHeight w:val="7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EE1D397" w14:textId="77777777" w:rsidR="001F00EB" w:rsidRPr="00CC7DB2" w:rsidRDefault="001F00EB" w:rsidP="00A11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87F0D50" w14:textId="7AF1730F" w:rsidR="001F00EB" w:rsidRPr="00CC7DB2" w:rsidRDefault="001F00EB" w:rsidP="00A110C3">
            <w:pPr>
              <w:rPr>
                <w:rFonts w:hint="eastAsia"/>
                <w:sz w:val="24"/>
                <w:szCs w:val="24"/>
              </w:rPr>
            </w:pPr>
          </w:p>
        </w:tc>
      </w:tr>
      <w:tr w:rsidR="001F00EB" w:rsidRPr="00CC7DB2" w14:paraId="3B089AA7" w14:textId="77777777" w:rsidTr="007862CE">
        <w:trPr>
          <w:trHeight w:val="720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83E960" w14:textId="77777777" w:rsidR="001F00EB" w:rsidRDefault="001F00EB" w:rsidP="00A110C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F9CBCEC" w14:textId="7A702BFD" w:rsidR="001F00EB" w:rsidRPr="00CC7DB2" w:rsidRDefault="001F00EB" w:rsidP="00A110C3">
            <w:pPr>
              <w:rPr>
                <w:rFonts w:hint="eastAsia"/>
                <w:sz w:val="24"/>
                <w:szCs w:val="24"/>
              </w:rPr>
            </w:pPr>
          </w:p>
        </w:tc>
      </w:tr>
      <w:tr w:rsidR="001F00EB" w:rsidRPr="00CC7DB2" w14:paraId="60628DD0" w14:textId="77777777" w:rsidTr="007862CE">
        <w:trPr>
          <w:trHeight w:val="720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21C851" w14:textId="77777777" w:rsidR="001F00EB" w:rsidRDefault="001F00EB" w:rsidP="00A110C3">
            <w:pPr>
              <w:jc w:val="center"/>
              <w:rPr>
                <w:kern w:val="0"/>
                <w:sz w:val="24"/>
                <w:szCs w:val="24"/>
              </w:rPr>
            </w:pPr>
            <w:r w:rsidRPr="001F00EB">
              <w:rPr>
                <w:rFonts w:hint="eastAsia"/>
                <w:spacing w:val="180"/>
                <w:kern w:val="0"/>
                <w:sz w:val="24"/>
                <w:szCs w:val="24"/>
                <w:fitText w:val="1440" w:id="636236294"/>
              </w:rPr>
              <w:t>準会</w:t>
            </w:r>
            <w:r w:rsidRPr="001F00EB">
              <w:rPr>
                <w:rFonts w:hint="eastAsia"/>
                <w:kern w:val="0"/>
                <w:sz w:val="24"/>
                <w:szCs w:val="24"/>
                <w:fitText w:val="1440" w:id="636236294"/>
              </w:rPr>
              <w:t>員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EA87D" w14:textId="35F7E11B" w:rsidR="001F00EB" w:rsidRPr="00CC7DB2" w:rsidRDefault="001F00EB" w:rsidP="00A110C3">
            <w:pPr>
              <w:rPr>
                <w:rFonts w:hint="eastAsia"/>
                <w:sz w:val="24"/>
                <w:szCs w:val="24"/>
              </w:rPr>
            </w:pPr>
          </w:p>
        </w:tc>
      </w:tr>
      <w:tr w:rsidR="001F00EB" w:rsidRPr="00CC7DB2" w14:paraId="374BC415" w14:textId="77777777" w:rsidTr="007862CE">
        <w:trPr>
          <w:trHeight w:val="720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E74C90" w14:textId="77777777" w:rsidR="001F00EB" w:rsidRDefault="001F00EB" w:rsidP="00A110C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10EA6" w14:textId="77777777" w:rsidR="001F00EB" w:rsidRPr="00CC7DB2" w:rsidRDefault="001F00EB" w:rsidP="00A110C3">
            <w:pPr>
              <w:rPr>
                <w:sz w:val="24"/>
                <w:szCs w:val="24"/>
              </w:rPr>
            </w:pPr>
          </w:p>
        </w:tc>
      </w:tr>
      <w:tr w:rsidR="001F00EB" w:rsidRPr="00CC7DB2" w14:paraId="5CC5C3AD" w14:textId="77777777" w:rsidTr="007862CE">
        <w:trPr>
          <w:trHeight w:val="720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0AE21EF" w14:textId="77777777" w:rsidR="001F00EB" w:rsidRDefault="001F00EB" w:rsidP="00A110C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8B287" w14:textId="77777777" w:rsidR="001F00EB" w:rsidRPr="00CC7DB2" w:rsidRDefault="001F00EB" w:rsidP="00A110C3">
            <w:pPr>
              <w:jc w:val="center"/>
              <w:rPr>
                <w:sz w:val="24"/>
                <w:szCs w:val="24"/>
              </w:rPr>
            </w:pPr>
          </w:p>
        </w:tc>
      </w:tr>
      <w:tr w:rsidR="001F00EB" w:rsidRPr="00CC7DB2" w14:paraId="628492FD" w14:textId="77777777" w:rsidTr="007862CE">
        <w:trPr>
          <w:trHeight w:val="720"/>
        </w:trPr>
        <w:tc>
          <w:tcPr>
            <w:tcW w:w="195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9F0AD80" w14:textId="77777777" w:rsidR="001F00EB" w:rsidRDefault="001F00EB" w:rsidP="00A110C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3CBF53" w14:textId="77777777" w:rsidR="001F00EB" w:rsidRPr="00CC7DB2" w:rsidRDefault="001F00EB" w:rsidP="00A110C3">
            <w:pPr>
              <w:rPr>
                <w:sz w:val="24"/>
                <w:szCs w:val="24"/>
              </w:rPr>
            </w:pPr>
          </w:p>
        </w:tc>
      </w:tr>
    </w:tbl>
    <w:p w14:paraId="1307EAD3" w14:textId="77777777" w:rsidR="00CC7DB2" w:rsidRPr="00AA0EBD" w:rsidRDefault="00CC7DB2"/>
    <w:sectPr w:rsidR="00CC7DB2" w:rsidRPr="00AA0EBD" w:rsidSect="00CC7D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4B42" w14:textId="77777777" w:rsidR="00410CFC" w:rsidRDefault="00410CFC" w:rsidP="00A54454">
      <w:r>
        <w:separator/>
      </w:r>
    </w:p>
  </w:endnote>
  <w:endnote w:type="continuationSeparator" w:id="0">
    <w:p w14:paraId="7463852D" w14:textId="77777777" w:rsidR="00410CFC" w:rsidRDefault="00410CFC" w:rsidP="00A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E78F" w14:textId="77777777" w:rsidR="00410CFC" w:rsidRDefault="00410CFC" w:rsidP="00A54454">
      <w:r>
        <w:separator/>
      </w:r>
    </w:p>
  </w:footnote>
  <w:footnote w:type="continuationSeparator" w:id="0">
    <w:p w14:paraId="6ED1ACEF" w14:textId="77777777" w:rsidR="00410CFC" w:rsidRDefault="00410CFC" w:rsidP="00A5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DB2"/>
    <w:rsid w:val="00115764"/>
    <w:rsid w:val="001F00EB"/>
    <w:rsid w:val="0027251E"/>
    <w:rsid w:val="00353A3B"/>
    <w:rsid w:val="003B30C2"/>
    <w:rsid w:val="003C24D5"/>
    <w:rsid w:val="003D3C17"/>
    <w:rsid w:val="003E514F"/>
    <w:rsid w:val="00410CFC"/>
    <w:rsid w:val="00612CC7"/>
    <w:rsid w:val="00616C86"/>
    <w:rsid w:val="00722490"/>
    <w:rsid w:val="007862CE"/>
    <w:rsid w:val="008570EA"/>
    <w:rsid w:val="008606CF"/>
    <w:rsid w:val="00A110C3"/>
    <w:rsid w:val="00A54454"/>
    <w:rsid w:val="00A65023"/>
    <w:rsid w:val="00AA0EBD"/>
    <w:rsid w:val="00AB7854"/>
    <w:rsid w:val="00BC3303"/>
    <w:rsid w:val="00C13BB9"/>
    <w:rsid w:val="00CC39C2"/>
    <w:rsid w:val="00CC7DB2"/>
    <w:rsid w:val="00D0189C"/>
    <w:rsid w:val="00D673A6"/>
    <w:rsid w:val="00DC1109"/>
    <w:rsid w:val="00F1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19504"/>
  <w15:docId w15:val="{D68F09EA-F6DC-456E-8506-FAFB2C04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4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4454"/>
  </w:style>
  <w:style w:type="paragraph" w:styleId="a6">
    <w:name w:val="footer"/>
    <w:basedOn w:val="a"/>
    <w:link w:val="a7"/>
    <w:uiPriority w:val="99"/>
    <w:semiHidden/>
    <w:unhideWhenUsed/>
    <w:rsid w:val="00A54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9F16-2F3B-4830-887D-035E9CD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ku</dc:creator>
  <cp:keywords/>
  <dc:description/>
  <cp:lastModifiedBy>misaki makino</cp:lastModifiedBy>
  <cp:revision>3</cp:revision>
  <cp:lastPrinted>2020-09-30T01:42:00Z</cp:lastPrinted>
  <dcterms:created xsi:type="dcterms:W3CDTF">2014-05-29T07:59:00Z</dcterms:created>
  <dcterms:modified xsi:type="dcterms:W3CDTF">2020-09-30T01:45:00Z</dcterms:modified>
</cp:coreProperties>
</file>